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36" w:rsidRPr="00B94536" w:rsidRDefault="00B94536" w:rsidP="00F53EE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53EE2" w:rsidRPr="00004196" w:rsidRDefault="00F53EE2" w:rsidP="00F53EE2">
      <w:pPr>
        <w:spacing w:after="0" w:line="240" w:lineRule="auto"/>
        <w:rPr>
          <w:rFonts w:ascii="Sitka Text" w:eastAsia="Times New Roman" w:hAnsi="Sitka Text" w:cs="Arial"/>
          <w:sz w:val="15"/>
          <w:szCs w:val="15"/>
          <w:lang w:eastAsia="de-DE"/>
        </w:rPr>
      </w:pPr>
      <w:r w:rsidRPr="00004196">
        <w:rPr>
          <w:rFonts w:ascii="Sitka Text" w:eastAsia="Times New Roman" w:hAnsi="Sitka Text" w:cs="Arial"/>
          <w:sz w:val="15"/>
          <w:szCs w:val="15"/>
          <w:lang w:eastAsia="de-DE"/>
        </w:rPr>
        <w:t>Staatliches Förderzentrum Dorndorf</w:t>
      </w:r>
    </w:p>
    <w:p w:rsidR="00F53EE2" w:rsidRPr="0018063D" w:rsidRDefault="00F53EE2" w:rsidP="00F53EE2">
      <w:pPr>
        <w:spacing w:after="0" w:line="240" w:lineRule="auto"/>
        <w:rPr>
          <w:rFonts w:ascii="Sitka Text" w:eastAsia="Times New Roman" w:hAnsi="Sitka Text" w:cs="Arial"/>
          <w:sz w:val="16"/>
          <w:szCs w:val="16"/>
          <w:lang w:eastAsia="de-DE"/>
        </w:rPr>
      </w:pPr>
      <w:r w:rsidRPr="00004196">
        <w:rPr>
          <w:rFonts w:ascii="Sitka Text" w:eastAsia="Times New Roman" w:hAnsi="Sitka Text" w:cs="Arial"/>
          <w:sz w:val="15"/>
          <w:szCs w:val="15"/>
          <w:u w:val="single"/>
          <w:lang w:eastAsia="de-DE"/>
        </w:rPr>
        <w:t>Schulweg 6, 36460 Krayenberggemeinde / OT Dorndorf</w:t>
      </w:r>
      <w:r w:rsidRPr="0018063D">
        <w:rPr>
          <w:rFonts w:ascii="Sitka Text" w:eastAsia="Times New Roman" w:hAnsi="Sitka Text" w:cs="Arial"/>
          <w:sz w:val="16"/>
          <w:szCs w:val="16"/>
          <w:lang w:eastAsia="de-DE"/>
        </w:rPr>
        <w:tab/>
      </w:r>
      <w:r w:rsidRPr="0018063D">
        <w:rPr>
          <w:rFonts w:ascii="Sitka Text" w:eastAsia="Times New Roman" w:hAnsi="Sitka Text" w:cs="Arial"/>
          <w:sz w:val="16"/>
          <w:szCs w:val="16"/>
          <w:lang w:eastAsia="de-DE"/>
        </w:rPr>
        <w:tab/>
      </w:r>
    </w:p>
    <w:tbl>
      <w:tblPr>
        <w:tblW w:w="10205" w:type="dxa"/>
        <w:tblCellMar>
          <w:left w:w="70" w:type="dxa"/>
          <w:right w:w="70" w:type="dxa"/>
        </w:tblCellMar>
        <w:tblLook w:val="0000"/>
      </w:tblPr>
      <w:tblGrid>
        <w:gridCol w:w="5032"/>
        <w:gridCol w:w="5173"/>
      </w:tblGrid>
      <w:tr w:rsidR="00F7445D" w:rsidTr="00F56E51">
        <w:tc>
          <w:tcPr>
            <w:tcW w:w="5032" w:type="dxa"/>
          </w:tcPr>
          <w:p w:rsidR="00F7445D" w:rsidRPr="00B27EB8" w:rsidRDefault="00F7445D" w:rsidP="007929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5173" w:type="dxa"/>
          </w:tcPr>
          <w:p w:rsidR="00F7445D" w:rsidRDefault="00F7445D" w:rsidP="007929F3">
            <w:pPr>
              <w:jc w:val="right"/>
              <w:rPr>
                <w:rFonts w:ascii="Arial" w:hAnsi="Arial" w:cs="Arial"/>
              </w:rPr>
            </w:pPr>
          </w:p>
        </w:tc>
      </w:tr>
      <w:tr w:rsidR="00F56E51" w:rsidTr="00F56E51">
        <w:tblPrEx>
          <w:tblLook w:val="04A0"/>
        </w:tblPrEx>
        <w:trPr>
          <w:trHeight w:val="1018"/>
        </w:trPr>
        <w:tc>
          <w:tcPr>
            <w:tcW w:w="5032" w:type="dxa"/>
            <w:hideMark/>
          </w:tcPr>
          <w:p w:rsidR="008A12C0" w:rsidRDefault="001D3478" w:rsidP="00F56E51">
            <w:pPr>
              <w:ind w:right="-921"/>
              <w:rPr>
                <w:b/>
                <w:sz w:val="24"/>
                <w:szCs w:val="24"/>
                <w:u w:val="single"/>
              </w:rPr>
            </w:pPr>
            <w:r w:rsidRPr="00F86D0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aum – und </w:t>
            </w:r>
            <w:proofErr w:type="spellStart"/>
            <w:r w:rsidRPr="00F86D03">
              <w:rPr>
                <w:rFonts w:ascii="Arial" w:hAnsi="Arial" w:cs="Arial"/>
                <w:b/>
                <w:sz w:val="24"/>
                <w:szCs w:val="24"/>
                <w:u w:val="single"/>
              </w:rPr>
              <w:t>Wegeplan</w:t>
            </w:r>
            <w:proofErr w:type="spellEnd"/>
            <w:r w:rsidRPr="00F86D0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F56E51" w:rsidRPr="008A12C0" w:rsidRDefault="008A12C0" w:rsidP="008A12C0">
            <w:pPr>
              <w:rPr>
                <w:b/>
                <w:sz w:val="24"/>
                <w:szCs w:val="24"/>
              </w:rPr>
            </w:pPr>
            <w:r w:rsidRPr="008A12C0">
              <w:rPr>
                <w:b/>
                <w:sz w:val="24"/>
                <w:szCs w:val="24"/>
              </w:rPr>
              <w:t>Am ersten Tag der Präsenz werden die Weg</w:t>
            </w:r>
            <w:r>
              <w:rPr>
                <w:b/>
                <w:sz w:val="24"/>
                <w:szCs w:val="24"/>
              </w:rPr>
              <w:t>e</w:t>
            </w:r>
            <w:r w:rsidRPr="008A12C0">
              <w:rPr>
                <w:b/>
                <w:sz w:val="24"/>
                <w:szCs w:val="24"/>
              </w:rPr>
              <w:t xml:space="preserve"> mit den Schülern geüb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73" w:type="dxa"/>
          </w:tcPr>
          <w:p w:rsidR="00F56E51" w:rsidRDefault="00F56E51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61015D" w:rsidRPr="008A12C0" w:rsidRDefault="001D3478" w:rsidP="00F56E51">
      <w:pPr>
        <w:rPr>
          <w:rFonts w:cs="Arial"/>
          <w:b/>
          <w:bCs/>
          <w:sz w:val="24"/>
          <w:szCs w:val="24"/>
        </w:rPr>
      </w:pPr>
      <w:r w:rsidRPr="008A12C0">
        <w:rPr>
          <w:rFonts w:cs="Arial"/>
          <w:b/>
          <w:bCs/>
          <w:sz w:val="24"/>
          <w:szCs w:val="24"/>
        </w:rPr>
        <w:t>Raum 1 wird für besondere Auffangsituationen freigehalte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4110"/>
        <w:gridCol w:w="3402"/>
      </w:tblGrid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6E51" w:rsidRPr="0061015D" w:rsidRDefault="00F56E51" w:rsidP="006101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1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015D" w:rsidRPr="0061015D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6E51" w:rsidRPr="0061015D" w:rsidRDefault="006101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15D">
              <w:rPr>
                <w:rFonts w:ascii="Arial" w:hAnsi="Arial" w:cs="Arial"/>
                <w:b/>
                <w:sz w:val="20"/>
                <w:szCs w:val="20"/>
              </w:rPr>
              <w:t>Nutzung als Ein- und Ausga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6E51" w:rsidRPr="0061015D" w:rsidRDefault="006101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15D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hltrep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ung mit Kindern/ oder Verbinder Keller</w:t>
            </w: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 w:rsidP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er  hinterer Hof</w:t>
            </w:r>
            <w:r w:rsidR="003F45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Kellerebe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3F4597" w:rsidP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er  hinterer Hof (. Kellerebe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tür vorderer Ho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er vorderer Ho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er vorderer Ho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ztür vorderer Ho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er vorderer Ho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usgang Berei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rkenrau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E51" w:rsidTr="006101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610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3F4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er vorderer Ho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51" w:rsidRPr="0061015D" w:rsidRDefault="00F56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063D" w:rsidRDefault="0018063D" w:rsidP="0061015D">
      <w:pPr>
        <w:rPr>
          <w:rFonts w:ascii="Arial" w:eastAsia="Times New Roman" w:hAnsi="Arial" w:cs="Arial"/>
          <w:sz w:val="12"/>
          <w:szCs w:val="12"/>
          <w:lang w:eastAsia="de-DE"/>
        </w:rPr>
      </w:pPr>
    </w:p>
    <w:p w:rsidR="0061015D" w:rsidRDefault="0061015D" w:rsidP="0061015D">
      <w:pPr>
        <w:rPr>
          <w:rFonts w:ascii="Arial" w:eastAsia="Times New Roman" w:hAnsi="Arial" w:cs="Arial"/>
          <w:sz w:val="12"/>
          <w:szCs w:val="12"/>
          <w:lang w:eastAsia="de-DE"/>
        </w:rPr>
      </w:pPr>
    </w:p>
    <w:p w:rsidR="0061015D" w:rsidRPr="00F86D03" w:rsidRDefault="0061015D" w:rsidP="0061015D">
      <w:pPr>
        <w:rPr>
          <w:rFonts w:ascii="Arial" w:eastAsia="Times New Roman" w:hAnsi="Arial" w:cs="Arial"/>
          <w:b/>
          <w:lang w:eastAsia="de-DE"/>
        </w:rPr>
      </w:pPr>
      <w:r w:rsidRPr="00F86D03">
        <w:rPr>
          <w:rFonts w:ascii="Arial" w:eastAsia="Times New Roman" w:hAnsi="Arial" w:cs="Arial"/>
          <w:b/>
          <w:lang w:eastAsia="de-DE"/>
        </w:rPr>
        <w:t xml:space="preserve">Auf dem Schulgelände werden verschiedene Lerninseln aufgebaut (Nutzung Außenbereich). Alte Stühle sind vorhanden und Klemmbretter (A4) </w:t>
      </w:r>
      <w:r w:rsidR="003F4597">
        <w:rPr>
          <w:rFonts w:ascii="Arial" w:eastAsia="Times New Roman" w:hAnsi="Arial" w:cs="Arial"/>
          <w:b/>
          <w:lang w:eastAsia="de-DE"/>
        </w:rPr>
        <w:t>nutzen</w:t>
      </w:r>
      <w:r w:rsidRPr="00F86D03">
        <w:rPr>
          <w:rFonts w:ascii="Arial" w:eastAsia="Times New Roman" w:hAnsi="Arial" w:cs="Arial"/>
          <w:b/>
          <w:lang w:eastAsia="de-DE"/>
        </w:rPr>
        <w:t>).</w:t>
      </w:r>
    </w:p>
    <w:sectPr w:rsidR="0061015D" w:rsidRPr="00F86D03" w:rsidSect="00221EE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9F" w:rsidRDefault="0043349F" w:rsidP="00F53EE2">
      <w:pPr>
        <w:spacing w:after="0" w:line="240" w:lineRule="auto"/>
      </w:pPr>
      <w:r>
        <w:separator/>
      </w:r>
    </w:p>
  </w:endnote>
  <w:endnote w:type="continuationSeparator" w:id="0">
    <w:p w:rsidR="0043349F" w:rsidRDefault="0043349F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02" w:rsidRPr="00494C1E" w:rsidRDefault="00BD2D02" w:rsidP="00BD2D02">
    <w:pPr>
      <w:pBdr>
        <w:bottom w:val="single" w:sz="4" w:space="1" w:color="auto"/>
      </w:pBdr>
      <w:spacing w:after="0" w:line="240" w:lineRule="auto"/>
      <w:jc w:val="center"/>
      <w:rPr>
        <w:rFonts w:ascii="Sitka Text" w:eastAsia="Times New Roman" w:hAnsi="Sitka Text" w:cs="Arial"/>
        <w:sz w:val="2"/>
        <w:szCs w:val="2"/>
        <w:lang w:eastAsia="de-DE"/>
      </w:rPr>
    </w:pPr>
  </w:p>
  <w:p w:rsidR="00BD2D02" w:rsidRPr="004A1281" w:rsidRDefault="00BD2D02" w:rsidP="00BD2D02">
    <w:pPr>
      <w:spacing w:after="0" w:line="240" w:lineRule="auto"/>
      <w:jc w:val="center"/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</w:pPr>
    <w:r w:rsidRPr="004A1281">
      <w:rPr>
        <w:rFonts w:ascii="Sitka Text" w:eastAsia="Times New Roman" w:hAnsi="Sitka Text" w:cs="Arial"/>
        <w:color w:val="000000" w:themeColor="text1"/>
        <w:sz w:val="30"/>
        <w:szCs w:val="30"/>
        <w:lang w:eastAsia="de-DE"/>
      </w:rPr>
      <w:sym w:font="Wingdings" w:char="F028"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 xml:space="preserve"> 036963  21283                   </w:t>
    </w:r>
    <w:r w:rsidR="00BE4770"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 xml:space="preserve"> </w:t>
    </w:r>
    <w:r w:rsidRPr="004A1281">
      <w:rPr>
        <w:rFonts w:ascii="Sitka Text" w:eastAsia="Times New Roman" w:hAnsi="Sitka Text" w:cs="Arial"/>
        <w:color w:val="000000" w:themeColor="text1"/>
        <w:sz w:val="30"/>
        <w:szCs w:val="30"/>
        <w:lang w:val="it-IT" w:eastAsia="de-DE"/>
      </w:rPr>
      <w:sym w:font="Wingdings 2" w:char="F037"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val="it-IT" w:eastAsia="de-DE"/>
      </w:rPr>
      <w:t xml:space="preserve"> 036963  28071</w:t>
    </w:r>
  </w:p>
  <w:p w:rsidR="00BD2D02" w:rsidRPr="004A1281" w:rsidRDefault="00BD2D02" w:rsidP="00BD2D02">
    <w:pPr>
      <w:spacing w:after="0" w:line="240" w:lineRule="auto"/>
      <w:rPr>
        <w:rFonts w:ascii="Sitka Text" w:eastAsia="Times New Roman" w:hAnsi="Sitka Text" w:cs="Arial"/>
        <w:color w:val="000000" w:themeColor="text1"/>
        <w:sz w:val="10"/>
        <w:szCs w:val="10"/>
        <w:lang w:val="it-IT" w:eastAsia="de-DE"/>
      </w:rPr>
    </w:pP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ab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ab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eastAsia="de-DE"/>
      </w:rPr>
      <w:tab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val="it-IT" w:eastAsia="de-DE"/>
      </w:rPr>
      <w:tab/>
      <w:t xml:space="preserve">      </w:t>
    </w:r>
  </w:p>
  <w:p w:rsidR="00BD2D02" w:rsidRPr="004A1281" w:rsidRDefault="00BD2D02" w:rsidP="00BD2D02">
    <w:pPr>
      <w:spacing w:after="0" w:line="240" w:lineRule="auto"/>
      <w:jc w:val="center"/>
      <w:rPr>
        <w:rFonts w:ascii="Sitka Text" w:eastAsia="Times New Roman" w:hAnsi="Sitka Text" w:cs="Arial"/>
        <w:color w:val="000000" w:themeColor="text1"/>
        <w:sz w:val="20"/>
        <w:szCs w:val="20"/>
        <w:lang w:val="it-IT" w:eastAsia="de-DE"/>
      </w:rPr>
    </w:pPr>
    <w:r w:rsidRPr="004A1281">
      <w:rPr>
        <w:rFonts w:ascii="Sitka Text" w:eastAsia="Times New Roman" w:hAnsi="Sitka Text" w:cs="Arial"/>
        <w:color w:val="000000" w:themeColor="text1"/>
        <w:sz w:val="30"/>
        <w:szCs w:val="30"/>
        <w:lang w:val="it-IT" w:eastAsia="de-DE"/>
      </w:rPr>
      <w:sym w:font="Wingdings" w:char="F03A"/>
    </w:r>
    <w:r w:rsidRPr="004A1281">
      <w:rPr>
        <w:rFonts w:ascii="Sitka Text" w:eastAsia="Times New Roman" w:hAnsi="Sitka Text" w:cs="Arial"/>
        <w:color w:val="000000" w:themeColor="text1"/>
        <w:sz w:val="20"/>
        <w:szCs w:val="20"/>
        <w:lang w:val="it-IT" w:eastAsia="de-DE"/>
      </w:rPr>
      <w:t xml:space="preserve"> </w:t>
    </w:r>
    <w:hyperlink r:id="rId1" w:history="1">
      <w:r w:rsidRPr="004A1281">
        <w:rPr>
          <w:rFonts w:ascii="Sitka Text" w:eastAsia="Times New Roman" w:hAnsi="Sitka Text" w:cs="Arial"/>
          <w:color w:val="000000" w:themeColor="text1"/>
          <w:sz w:val="20"/>
          <w:szCs w:val="20"/>
          <w:lang w:val="it-IT" w:eastAsia="de-DE"/>
        </w:rPr>
        <w:t>fz.dorndorf@schulen-wak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9F" w:rsidRDefault="0043349F" w:rsidP="00F53EE2">
      <w:pPr>
        <w:spacing w:after="0" w:line="240" w:lineRule="auto"/>
      </w:pPr>
      <w:r>
        <w:separator/>
      </w:r>
    </w:p>
  </w:footnote>
  <w:footnote w:type="continuationSeparator" w:id="0">
    <w:p w:rsidR="0043349F" w:rsidRDefault="0043349F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E2" w:rsidRPr="004A1281" w:rsidRDefault="00F53EE2" w:rsidP="00F53EE2">
    <w:pPr>
      <w:tabs>
        <w:tab w:val="center" w:pos="4536"/>
        <w:tab w:val="right" w:pos="9072"/>
      </w:tabs>
      <w:spacing w:after="0" w:line="240" w:lineRule="auto"/>
      <w:jc w:val="center"/>
      <w:rPr>
        <w:rFonts w:ascii="Sitka Text" w:eastAsia="Calibri" w:hAnsi="Sitka Text" w:cs="Arial"/>
        <w:color w:val="000000" w:themeColor="text1"/>
        <w:sz w:val="34"/>
        <w:szCs w:val="34"/>
        <w:lang w:eastAsia="de-DE"/>
      </w:rPr>
    </w:pPr>
    <w:r w:rsidRPr="004A1281">
      <w:rPr>
        <w:rFonts w:ascii="Sitka Text" w:eastAsia="Calibri" w:hAnsi="Sitka Text" w:cs="Arial"/>
        <w:color w:val="000000" w:themeColor="text1"/>
        <w:sz w:val="34"/>
        <w:szCs w:val="34"/>
        <w:lang w:eastAsia="de-DE"/>
      </w:rPr>
      <w:t xml:space="preserve">Staatliches Förderzentrum „Marianne Frostig“ Dorndorf </w:t>
    </w:r>
  </w:p>
  <w:p w:rsidR="00F53EE2" w:rsidRPr="004A1281" w:rsidRDefault="00F53EE2" w:rsidP="00F53EE2">
    <w:pPr>
      <w:tabs>
        <w:tab w:val="center" w:pos="4536"/>
        <w:tab w:val="right" w:pos="9072"/>
      </w:tabs>
      <w:spacing w:after="0" w:line="240" w:lineRule="auto"/>
      <w:jc w:val="center"/>
      <w:rPr>
        <w:rFonts w:ascii="Sitka Text" w:eastAsia="Calibri" w:hAnsi="Sitka Text" w:cs="Arial"/>
        <w:color w:val="000000" w:themeColor="text1"/>
        <w:sz w:val="24"/>
        <w:szCs w:val="24"/>
        <w:lang w:eastAsia="de-DE"/>
      </w:rPr>
    </w:pPr>
    <w:r w:rsidRPr="004A1281">
      <w:rPr>
        <w:rFonts w:ascii="Sitka Text" w:eastAsia="Calibri" w:hAnsi="Sitka Text" w:cs="Arial"/>
        <w:color w:val="000000" w:themeColor="text1"/>
        <w:sz w:val="24"/>
        <w:szCs w:val="24"/>
        <w:lang w:eastAsia="de-DE"/>
      </w:rPr>
      <w:t>Schulweg 6, 36460 Krayenberggemeinde / OT Dorndorf</w:t>
    </w:r>
  </w:p>
  <w:p w:rsidR="00F53EE2" w:rsidRPr="004A1281" w:rsidRDefault="00626B12" w:rsidP="00626B12">
    <w:pPr>
      <w:tabs>
        <w:tab w:val="center" w:pos="4536"/>
        <w:tab w:val="left" w:pos="7260"/>
        <w:tab w:val="right" w:pos="9072"/>
      </w:tabs>
      <w:spacing w:after="0" w:line="240" w:lineRule="auto"/>
      <w:rPr>
        <w:rFonts w:ascii="Comic Sans MS" w:eastAsia="Calibri" w:hAnsi="Comic Sans MS" w:cs="Times New Roman"/>
        <w:color w:val="000000" w:themeColor="text1"/>
        <w:sz w:val="24"/>
        <w:szCs w:val="20"/>
        <w:lang w:eastAsia="de-DE"/>
      </w:rPr>
    </w:pPr>
    <w:r>
      <w:rPr>
        <w:rFonts w:ascii="Comic Sans MS" w:eastAsia="Calibri" w:hAnsi="Comic Sans MS" w:cs="Times New Roman"/>
        <w:color w:val="000000" w:themeColor="text1"/>
        <w:sz w:val="24"/>
        <w:szCs w:val="20"/>
        <w:lang w:eastAsia="de-DE"/>
      </w:rPr>
      <w:tab/>
    </w:r>
    <w:r w:rsidR="00F53EE2" w:rsidRPr="004A1281">
      <w:rPr>
        <w:rFonts w:ascii="Comic Sans MS" w:eastAsia="Calibri" w:hAnsi="Comic Sans MS" w:cs="Times New Roman"/>
        <w:color w:val="000000" w:themeColor="text1"/>
        <w:sz w:val="24"/>
        <w:szCs w:val="20"/>
        <w:lang w:eastAsia="de-DE"/>
      </w:rPr>
      <w:object w:dxaOrig="6449" w:dyaOrig="5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54pt" o:ole="">
          <v:imagedata r:id="rId1" o:title="" croptop="12042f" cropbottom="4135f" cropleft="10215f" cropright="-2797f"/>
        </v:shape>
        <o:OLEObject Type="Embed" ProgID="PBrush" ShapeID="_x0000_i1025" DrawAspect="Content" ObjectID="_1659334775" r:id="rId2"/>
      </w:object>
    </w:r>
    <w:r>
      <w:rPr>
        <w:rFonts w:ascii="Comic Sans MS" w:eastAsia="Calibri" w:hAnsi="Comic Sans MS" w:cs="Times New Roman"/>
        <w:color w:val="000000" w:themeColor="text1"/>
        <w:sz w:val="24"/>
        <w:szCs w:val="20"/>
        <w:lang w:eastAsia="de-DE"/>
      </w:rPr>
      <w:tab/>
    </w:r>
  </w:p>
  <w:p w:rsidR="00F53EE2" w:rsidRPr="004A1281" w:rsidRDefault="00F53EE2" w:rsidP="00BE477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Sitka Text" w:eastAsia="Calibri" w:hAnsi="Sitka Text" w:cs="Arial"/>
        <w:color w:val="000000" w:themeColor="text1"/>
        <w:sz w:val="14"/>
        <w:szCs w:val="14"/>
        <w:u w:val="wave"/>
        <w:lang w:eastAsia="de-DE"/>
      </w:rPr>
    </w:pPr>
    <w:r w:rsidRPr="004A1281">
      <w:rPr>
        <w:rFonts w:ascii="Sitka Text" w:eastAsia="Calibri" w:hAnsi="Sitka Text" w:cs="Arial"/>
        <w:color w:val="000000" w:themeColor="text1"/>
        <w:sz w:val="14"/>
        <w:szCs w:val="14"/>
        <w:lang w:eastAsia="de-DE"/>
      </w:rPr>
      <w:t>JEDEM KIND SEINE CHAN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53EE2"/>
    <w:rsid w:val="00004196"/>
    <w:rsid w:val="00064865"/>
    <w:rsid w:val="000C4989"/>
    <w:rsid w:val="000C758D"/>
    <w:rsid w:val="00112532"/>
    <w:rsid w:val="0018063D"/>
    <w:rsid w:val="001812D4"/>
    <w:rsid w:val="001D07AC"/>
    <w:rsid w:val="001D3478"/>
    <w:rsid w:val="00221EE0"/>
    <w:rsid w:val="002665F9"/>
    <w:rsid w:val="002A0FA1"/>
    <w:rsid w:val="002A3830"/>
    <w:rsid w:val="002D5BE5"/>
    <w:rsid w:val="002F5E01"/>
    <w:rsid w:val="003F4597"/>
    <w:rsid w:val="0043349F"/>
    <w:rsid w:val="00464A64"/>
    <w:rsid w:val="0047624C"/>
    <w:rsid w:val="00494C1E"/>
    <w:rsid w:val="004A1281"/>
    <w:rsid w:val="004A1CD6"/>
    <w:rsid w:val="004C514A"/>
    <w:rsid w:val="00510FA3"/>
    <w:rsid w:val="0052484D"/>
    <w:rsid w:val="00552CEE"/>
    <w:rsid w:val="005A5317"/>
    <w:rsid w:val="00606608"/>
    <w:rsid w:val="0061015D"/>
    <w:rsid w:val="00626B12"/>
    <w:rsid w:val="00633C37"/>
    <w:rsid w:val="006A2A89"/>
    <w:rsid w:val="006B4943"/>
    <w:rsid w:val="006C1CA6"/>
    <w:rsid w:val="006E3980"/>
    <w:rsid w:val="00711B4F"/>
    <w:rsid w:val="0073200C"/>
    <w:rsid w:val="007553C1"/>
    <w:rsid w:val="00791188"/>
    <w:rsid w:val="008249EA"/>
    <w:rsid w:val="008709A2"/>
    <w:rsid w:val="008A12C0"/>
    <w:rsid w:val="008A7604"/>
    <w:rsid w:val="008C23E5"/>
    <w:rsid w:val="008D1055"/>
    <w:rsid w:val="008D4D3A"/>
    <w:rsid w:val="00987686"/>
    <w:rsid w:val="00987C22"/>
    <w:rsid w:val="00B94536"/>
    <w:rsid w:val="00BD2D02"/>
    <w:rsid w:val="00BE0053"/>
    <w:rsid w:val="00BE4770"/>
    <w:rsid w:val="00C15755"/>
    <w:rsid w:val="00C90BAA"/>
    <w:rsid w:val="00D771BE"/>
    <w:rsid w:val="00DF2E6F"/>
    <w:rsid w:val="00E30E05"/>
    <w:rsid w:val="00E54B41"/>
    <w:rsid w:val="00E84E55"/>
    <w:rsid w:val="00E94BB5"/>
    <w:rsid w:val="00EB5327"/>
    <w:rsid w:val="00ED1663"/>
    <w:rsid w:val="00EF4184"/>
    <w:rsid w:val="00F53EE2"/>
    <w:rsid w:val="00F56E51"/>
    <w:rsid w:val="00F7445D"/>
    <w:rsid w:val="00F86D03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1EE0"/>
  </w:style>
  <w:style w:type="paragraph" w:styleId="berschrift1">
    <w:name w:val="heading 1"/>
    <w:basedOn w:val="Standard"/>
    <w:next w:val="Standard"/>
    <w:link w:val="berschrift1Zchn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EE2"/>
  </w:style>
  <w:style w:type="paragraph" w:styleId="Fuzeile">
    <w:name w:val="footer"/>
    <w:basedOn w:val="Standard"/>
    <w:link w:val="FuzeileZchn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EE2"/>
  </w:style>
  <w:style w:type="character" w:customStyle="1" w:styleId="berschrift1Zchn">
    <w:name w:val="Überschrift 1 Zchn"/>
    <w:basedOn w:val="Absatz-Standardschriftart"/>
    <w:link w:val="berschrift1"/>
    <w:uiPriority w:val="9"/>
    <w:rsid w:val="00180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18063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z.dorndorf@schulen-wa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1825-3212-4211-9D4C-F9E6B175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WAK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FZ Dorndorf</cp:lastModifiedBy>
  <cp:revision>2</cp:revision>
  <cp:lastPrinted>2020-05-05T07:30:00Z</cp:lastPrinted>
  <dcterms:created xsi:type="dcterms:W3CDTF">2020-08-19T07:33:00Z</dcterms:created>
  <dcterms:modified xsi:type="dcterms:W3CDTF">2020-08-19T07:33:00Z</dcterms:modified>
</cp:coreProperties>
</file>